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20  嘉庆黄平州志  民国三合县志略  民国台拱县文献纪要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20  嘉庆黄平州志  民国三合县志略  民国台拱县文献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47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20  嘉庆黄平州志  民国三合县志略  民国台拱县文献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